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720" w:rsidRPr="00EC5720" w:rsidRDefault="00EC5720" w:rsidP="00EC5720">
      <w:pPr>
        <w:pStyle w:val="Name"/>
        <w:rPr>
          <w:rFonts w:ascii="Garamond" w:hAnsi="Garamond"/>
        </w:rPr>
      </w:pPr>
      <w:r w:rsidRPr="00EC5720">
        <w:rPr>
          <w:rFonts w:ascii="Garamond" w:hAnsi="Garamond"/>
        </w:rPr>
        <w:t>Maliat Islam</w:t>
      </w:r>
    </w:p>
    <w:p w:rsidR="00EC5720" w:rsidRPr="00EC5720" w:rsidRDefault="00EC5720" w:rsidP="00EC5720">
      <w:pPr>
        <w:jc w:val="center"/>
        <w:rPr>
          <w:rFonts w:ascii="Garamond" w:hAnsi="Garamond"/>
        </w:rPr>
      </w:pPr>
      <w:r w:rsidRPr="00EC5720">
        <w:rPr>
          <w:rFonts w:ascii="Garamond" w:hAnsi="Garamond"/>
        </w:rPr>
        <w:t>347-520-2944 • MaliatHossain21@gmailcom</w:t>
      </w:r>
    </w:p>
    <w:p w:rsidR="00882A41" w:rsidRPr="00EC5720" w:rsidRDefault="00882A41" w:rsidP="00D73B52">
      <w:pPr>
        <w:spacing w:line="276" w:lineRule="auto"/>
        <w:ind w:left="720" w:hanging="720"/>
        <w:jc w:val="both"/>
        <w:rPr>
          <w:rFonts w:ascii="Garamond" w:hAnsi="Garamond"/>
          <w:b/>
        </w:rPr>
      </w:pPr>
    </w:p>
    <w:p w:rsidR="00DD6CE4" w:rsidRPr="00EC5720" w:rsidRDefault="00EC5720" w:rsidP="00EC5720">
      <w:pPr>
        <w:autoSpaceDE w:val="0"/>
        <w:autoSpaceDN w:val="0"/>
        <w:adjustRightInd w:val="0"/>
        <w:spacing w:line="360" w:lineRule="auto"/>
        <w:rPr>
          <w:rFonts w:ascii="Garamond" w:eastAsia="Calibri" w:hAnsi="Garamond"/>
          <w:lang w:eastAsia="en-US"/>
        </w:rPr>
      </w:pPr>
      <w:r w:rsidRPr="00EC5720">
        <w:rPr>
          <w:rFonts w:ascii="Garamond" w:eastAsia="Calibri" w:hAnsi="Garamond"/>
          <w:lang w:eastAsia="en-US"/>
        </w:rPr>
        <w:t>To whom it may concern:</w:t>
      </w:r>
    </w:p>
    <w:p w:rsidR="00153C42" w:rsidRDefault="00DD6CE4" w:rsidP="00E5282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eastAsia="Calibri" w:hAnsi="Garamond"/>
          <w:lang w:eastAsia="en-US"/>
        </w:rPr>
      </w:pPr>
      <w:r w:rsidRPr="00DD6CE4">
        <w:rPr>
          <w:rFonts w:ascii="Garamond" w:eastAsia="Calibri" w:hAnsi="Garamond"/>
          <w:lang w:eastAsia="en-US"/>
        </w:rPr>
        <w:t>I have enclosed my resume with the online application. I have graduated from Queens College in Economics</w:t>
      </w:r>
      <w:r w:rsidR="00454A0D">
        <w:rPr>
          <w:rFonts w:ascii="Garamond" w:eastAsia="Calibri" w:hAnsi="Garamond"/>
          <w:lang w:eastAsia="en-US"/>
        </w:rPr>
        <w:t>.</w:t>
      </w:r>
      <w:r>
        <w:rPr>
          <w:rFonts w:ascii="Garamond" w:eastAsia="Calibri" w:hAnsi="Garamond"/>
          <w:lang w:eastAsia="en-US"/>
        </w:rPr>
        <w:t xml:space="preserve"> I am highly interested </w:t>
      </w:r>
      <w:r w:rsidR="00E5282C">
        <w:rPr>
          <w:rFonts w:ascii="Garamond" w:eastAsia="Calibri" w:hAnsi="Garamond"/>
          <w:lang w:eastAsia="en-US"/>
        </w:rPr>
        <w:t>in</w:t>
      </w:r>
      <w:r w:rsidR="006426FB">
        <w:rPr>
          <w:rFonts w:ascii="Garamond" w:eastAsia="Calibri" w:hAnsi="Garamond"/>
          <w:lang w:eastAsia="en-US"/>
        </w:rPr>
        <w:t xml:space="preserve"> </w:t>
      </w:r>
      <w:r w:rsidR="006426FB" w:rsidRPr="006426FB">
        <w:rPr>
          <w:rFonts w:ascii="Garamond" w:eastAsia="Calibri" w:hAnsi="Garamond"/>
          <w:lang w:eastAsia="en-US"/>
        </w:rPr>
        <w:t>Academic AS</w:t>
      </w:r>
      <w:r w:rsidR="002A7707">
        <w:rPr>
          <w:rFonts w:ascii="Garamond" w:eastAsia="Calibri" w:hAnsi="Garamond"/>
          <w:lang w:eastAsia="en-US"/>
        </w:rPr>
        <w:t>AP Student Advisor (Job ID</w:t>
      </w:r>
      <w:r w:rsidR="00950219">
        <w:rPr>
          <w:rFonts w:ascii="Garamond" w:eastAsia="Calibri" w:hAnsi="Garamond"/>
          <w:lang w:eastAsia="en-US"/>
        </w:rPr>
        <w:t xml:space="preserve"> 17059</w:t>
      </w:r>
      <w:r w:rsidR="006426FB" w:rsidRPr="006426FB">
        <w:rPr>
          <w:rFonts w:ascii="Garamond" w:eastAsia="Calibri" w:hAnsi="Garamond"/>
          <w:lang w:eastAsia="en-US"/>
        </w:rPr>
        <w:t>)</w:t>
      </w:r>
      <w:r w:rsidR="00D96811">
        <w:rPr>
          <w:rFonts w:ascii="Garamond" w:eastAsia="Calibri" w:hAnsi="Garamond"/>
          <w:lang w:eastAsia="en-US"/>
        </w:rPr>
        <w:t xml:space="preserve"> role</w:t>
      </w:r>
      <w:r w:rsidR="006426FB">
        <w:rPr>
          <w:rFonts w:ascii="Garamond" w:eastAsia="Calibri" w:hAnsi="Garamond"/>
          <w:lang w:eastAsia="en-US"/>
        </w:rPr>
        <w:t xml:space="preserve"> at</w:t>
      </w:r>
      <w:r w:rsidR="00950219">
        <w:rPr>
          <w:rFonts w:ascii="Garamond" w:eastAsia="Calibri" w:hAnsi="Garamond"/>
          <w:lang w:eastAsia="en-US"/>
        </w:rPr>
        <w:t xml:space="preserve"> </w:t>
      </w:r>
      <w:r w:rsidR="00950219" w:rsidRPr="00950219">
        <w:rPr>
          <w:rFonts w:ascii="Garamond" w:eastAsia="Calibri" w:hAnsi="Garamond"/>
          <w:lang w:eastAsia="en-US"/>
        </w:rPr>
        <w:t>LaGuardia Community College</w:t>
      </w:r>
      <w:r w:rsidR="00950219" w:rsidRPr="00DD6CE4">
        <w:t>.</w:t>
      </w:r>
      <w:r>
        <w:rPr>
          <w:rFonts w:ascii="Garamond" w:eastAsia="Calibri" w:hAnsi="Garamond"/>
          <w:lang w:eastAsia="en-US"/>
        </w:rPr>
        <w:t xml:space="preserve"> </w:t>
      </w:r>
      <w:r w:rsidRPr="00D14377">
        <w:rPr>
          <w:rFonts w:ascii="Garamond" w:eastAsia="Calibri" w:hAnsi="Garamond"/>
          <w:lang w:eastAsia="en-US"/>
        </w:rPr>
        <w:t>My</w:t>
      </w:r>
      <w:r w:rsidR="00D14377" w:rsidRPr="00D14377">
        <w:rPr>
          <w:rFonts w:ascii="Garamond" w:eastAsia="Calibri" w:hAnsi="Garamond"/>
          <w:lang w:eastAsia="en-US"/>
        </w:rPr>
        <w:t xml:space="preserve"> experience as a Supplemental Instruction </w:t>
      </w:r>
      <w:r w:rsidR="00D14377">
        <w:rPr>
          <w:rFonts w:ascii="Garamond" w:eastAsia="Calibri" w:hAnsi="Garamond"/>
          <w:lang w:eastAsia="en-US"/>
        </w:rPr>
        <w:t>Leader of Business</w:t>
      </w:r>
      <w:r w:rsidR="00D14377" w:rsidRPr="00D14377">
        <w:rPr>
          <w:rFonts w:ascii="Garamond" w:eastAsia="Calibri" w:hAnsi="Garamond"/>
          <w:lang w:eastAsia="en-US"/>
        </w:rPr>
        <w:t xml:space="preserve"> </w:t>
      </w:r>
      <w:r w:rsidR="005E0383">
        <w:rPr>
          <w:rFonts w:ascii="Garamond" w:eastAsia="Calibri" w:hAnsi="Garamond"/>
          <w:lang w:eastAsia="en-US"/>
        </w:rPr>
        <w:t>at Borough of Manhattan Community College</w:t>
      </w:r>
      <w:r w:rsidR="00454A0D">
        <w:rPr>
          <w:rFonts w:ascii="Garamond" w:eastAsia="Calibri" w:hAnsi="Garamond"/>
          <w:lang w:eastAsia="en-US"/>
        </w:rPr>
        <w:t xml:space="preserve"> </w:t>
      </w:r>
      <w:r w:rsidR="00D14377" w:rsidRPr="00D14377">
        <w:rPr>
          <w:rFonts w:ascii="Garamond" w:eastAsia="Calibri" w:hAnsi="Garamond"/>
          <w:lang w:eastAsia="en-US"/>
        </w:rPr>
        <w:t xml:space="preserve">and </w:t>
      </w:r>
      <w:r w:rsidR="000C4C3B">
        <w:rPr>
          <w:rFonts w:ascii="Garamond" w:eastAsia="Calibri" w:hAnsi="Garamond"/>
          <w:lang w:eastAsia="en-US"/>
        </w:rPr>
        <w:t>a Crew Member at Dunkin Donuts</w:t>
      </w:r>
      <w:r w:rsidR="00D14377" w:rsidRPr="00D14377">
        <w:rPr>
          <w:rFonts w:ascii="Garamond" w:eastAsia="Calibri" w:hAnsi="Garamond"/>
          <w:lang w:eastAsia="en-US"/>
        </w:rPr>
        <w:t xml:space="preserve"> provide</w:t>
      </w:r>
      <w:r w:rsidR="00950219">
        <w:rPr>
          <w:rFonts w:ascii="Garamond" w:eastAsia="Calibri" w:hAnsi="Garamond"/>
          <w:lang w:eastAsia="en-US"/>
        </w:rPr>
        <w:t>s</w:t>
      </w:r>
      <w:r w:rsidR="00D14377" w:rsidRPr="00D14377">
        <w:rPr>
          <w:rFonts w:ascii="Garamond" w:eastAsia="Calibri" w:hAnsi="Garamond"/>
          <w:lang w:eastAsia="en-US"/>
        </w:rPr>
        <w:t xml:space="preserve"> me with </w:t>
      </w:r>
      <w:r w:rsidR="005A1383">
        <w:rPr>
          <w:rFonts w:ascii="Garamond" w:eastAsia="Calibri" w:hAnsi="Garamond"/>
          <w:lang w:eastAsia="en-US"/>
        </w:rPr>
        <w:t>invaluable</w:t>
      </w:r>
      <w:r w:rsidR="00E5282C">
        <w:rPr>
          <w:rFonts w:ascii="Garamond" w:eastAsia="Calibri" w:hAnsi="Garamond"/>
          <w:lang w:eastAsia="en-US"/>
        </w:rPr>
        <w:t xml:space="preserve"> interpersonal skill,</w:t>
      </w:r>
      <w:r w:rsidR="005A1383">
        <w:rPr>
          <w:rFonts w:ascii="Garamond" w:eastAsia="Calibri" w:hAnsi="Garamond"/>
          <w:lang w:eastAsia="en-US"/>
        </w:rPr>
        <w:t xml:space="preserve"> </w:t>
      </w:r>
      <w:r w:rsidR="006426FB">
        <w:rPr>
          <w:rFonts w:ascii="Garamond" w:eastAsia="Calibri" w:hAnsi="Garamond"/>
          <w:lang w:eastAsia="en-US"/>
        </w:rPr>
        <w:t>organization skill</w:t>
      </w:r>
      <w:r w:rsidR="00454A0D">
        <w:rPr>
          <w:rFonts w:ascii="Garamond" w:eastAsia="Calibri" w:hAnsi="Garamond"/>
          <w:lang w:eastAsia="en-US"/>
        </w:rPr>
        <w:t xml:space="preserve"> and </w:t>
      </w:r>
      <w:r w:rsidR="00A07F5C">
        <w:rPr>
          <w:rFonts w:ascii="Garamond" w:eastAsia="Calibri" w:hAnsi="Garamond"/>
          <w:lang w:eastAsia="en-US"/>
        </w:rPr>
        <w:t xml:space="preserve">superb </w:t>
      </w:r>
      <w:r w:rsidR="00A7734A">
        <w:rPr>
          <w:rFonts w:ascii="Garamond" w:eastAsia="Calibri" w:hAnsi="Garamond"/>
          <w:lang w:eastAsia="en-US"/>
        </w:rPr>
        <w:t>problem-solving</w:t>
      </w:r>
      <w:r w:rsidR="00A31D16">
        <w:rPr>
          <w:rFonts w:ascii="Garamond" w:eastAsia="Calibri" w:hAnsi="Garamond"/>
          <w:lang w:eastAsia="en-US"/>
        </w:rPr>
        <w:t xml:space="preserve"> </w:t>
      </w:r>
      <w:r w:rsidR="00454A0D">
        <w:rPr>
          <w:rFonts w:ascii="Garamond" w:eastAsia="Calibri" w:hAnsi="Garamond"/>
          <w:lang w:eastAsia="en-US"/>
        </w:rPr>
        <w:t xml:space="preserve">skills. </w:t>
      </w:r>
      <w:bookmarkStart w:id="0" w:name="_GoBack"/>
      <w:bookmarkEnd w:id="0"/>
    </w:p>
    <w:p w:rsidR="004C30BE" w:rsidRPr="004C30BE" w:rsidRDefault="004C30BE" w:rsidP="00E5282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hAnsi="Garamond"/>
        </w:rPr>
      </w:pPr>
      <w:r w:rsidRPr="00EC5720">
        <w:rPr>
          <w:rFonts w:ascii="Garamond" w:hAnsi="Garamond"/>
        </w:rPr>
        <w:t>In my current position</w:t>
      </w:r>
      <w:r w:rsidR="00EB1D27">
        <w:rPr>
          <w:rFonts w:ascii="Garamond" w:hAnsi="Garamond"/>
        </w:rPr>
        <w:t xml:space="preserve"> as a Supplemental Instruction Leader of Business</w:t>
      </w:r>
      <w:r w:rsidRPr="00EC5720">
        <w:rPr>
          <w:rFonts w:ascii="Garamond" w:hAnsi="Garamond"/>
        </w:rPr>
        <w:t xml:space="preserve">, </w:t>
      </w:r>
      <w:r w:rsidR="004E1BF9">
        <w:rPr>
          <w:rFonts w:ascii="Garamond" w:hAnsi="Garamond"/>
        </w:rPr>
        <w:t xml:space="preserve">I have had the opportunity to build rewarding relationships with students pursuing a Business Management degree. Over the years, many students repeatedly attend my sessions </w:t>
      </w:r>
      <w:r w:rsidR="00E2628A">
        <w:rPr>
          <w:rFonts w:ascii="Garamond" w:hAnsi="Garamond"/>
        </w:rPr>
        <w:t xml:space="preserve">each semester </w:t>
      </w:r>
      <w:r w:rsidR="004E1BF9">
        <w:rPr>
          <w:rFonts w:ascii="Garamond" w:hAnsi="Garamond"/>
        </w:rPr>
        <w:t>to receive help with understanding course content. I always greet them</w:t>
      </w:r>
      <w:r w:rsidR="00EB1D27">
        <w:rPr>
          <w:rFonts w:ascii="Garamond" w:hAnsi="Garamond"/>
        </w:rPr>
        <w:t xml:space="preserve"> </w:t>
      </w:r>
      <w:r w:rsidR="00454A0D">
        <w:rPr>
          <w:rFonts w:ascii="Garamond" w:hAnsi="Garamond"/>
        </w:rPr>
        <w:t>warmly</w:t>
      </w:r>
      <w:r w:rsidR="004E1BF9">
        <w:rPr>
          <w:rFonts w:ascii="Garamond" w:hAnsi="Garamond"/>
        </w:rPr>
        <w:t xml:space="preserve"> </w:t>
      </w:r>
      <w:r w:rsidRPr="00EC5720">
        <w:rPr>
          <w:rFonts w:ascii="Garamond" w:hAnsi="Garamond"/>
        </w:rPr>
        <w:t xml:space="preserve">and </w:t>
      </w:r>
      <w:r w:rsidR="00EB1D27">
        <w:rPr>
          <w:rFonts w:ascii="Garamond" w:hAnsi="Garamond"/>
        </w:rPr>
        <w:t xml:space="preserve">listen their areas of concern. </w:t>
      </w:r>
      <w:r w:rsidR="006426FB">
        <w:rPr>
          <w:rFonts w:ascii="Garamond" w:hAnsi="Garamond"/>
        </w:rPr>
        <w:t xml:space="preserve">Therefore, I have a strong understanding of </w:t>
      </w:r>
      <w:r w:rsidR="00D96811">
        <w:rPr>
          <w:rFonts w:ascii="Garamond" w:hAnsi="Garamond"/>
        </w:rPr>
        <w:t xml:space="preserve">needs and challenges, students are facing from diverse urban backgrounds. </w:t>
      </w:r>
      <w:r w:rsidR="00EB1D27">
        <w:rPr>
          <w:rFonts w:ascii="Garamond" w:hAnsi="Garamond"/>
        </w:rPr>
        <w:t xml:space="preserve">Doing this allows </w:t>
      </w:r>
      <w:r w:rsidR="00080B73">
        <w:rPr>
          <w:rFonts w:ascii="Garamond" w:hAnsi="Garamond"/>
        </w:rPr>
        <w:t xml:space="preserve">me </w:t>
      </w:r>
      <w:r w:rsidR="00080B73" w:rsidRPr="00EC5720">
        <w:rPr>
          <w:rFonts w:ascii="Garamond" w:hAnsi="Garamond"/>
        </w:rPr>
        <w:t>to</w:t>
      </w:r>
      <w:r w:rsidR="00EB1D27">
        <w:rPr>
          <w:rFonts w:ascii="Garamond" w:hAnsi="Garamond"/>
        </w:rPr>
        <w:t xml:space="preserve"> </w:t>
      </w:r>
      <w:r w:rsidR="00944736">
        <w:rPr>
          <w:rFonts w:ascii="Garamond" w:hAnsi="Garamond"/>
        </w:rPr>
        <w:t>decide</w:t>
      </w:r>
      <w:r w:rsidR="00EB1D27">
        <w:rPr>
          <w:rFonts w:ascii="Garamond" w:hAnsi="Garamond"/>
        </w:rPr>
        <w:t xml:space="preserve"> the best method to </w:t>
      </w:r>
      <w:r w:rsidR="002F1313">
        <w:rPr>
          <w:rFonts w:ascii="Garamond" w:hAnsi="Garamond"/>
        </w:rPr>
        <w:t>help</w:t>
      </w:r>
      <w:r w:rsidR="00EB1D27">
        <w:rPr>
          <w:rFonts w:ascii="Garamond" w:hAnsi="Garamond"/>
        </w:rPr>
        <w:t xml:space="preserve"> them. </w:t>
      </w:r>
      <w:r w:rsidR="00B55F02">
        <w:rPr>
          <w:rFonts w:ascii="Garamond" w:hAnsi="Garamond"/>
        </w:rPr>
        <w:t xml:space="preserve">My job </w:t>
      </w:r>
      <w:r w:rsidR="00E2628A">
        <w:rPr>
          <w:rFonts w:ascii="Garamond" w:hAnsi="Garamond"/>
        </w:rPr>
        <w:t xml:space="preserve">has </w:t>
      </w:r>
      <w:r w:rsidR="00B55F02">
        <w:rPr>
          <w:rFonts w:ascii="Garamond" w:hAnsi="Garamond"/>
        </w:rPr>
        <w:t xml:space="preserve">allowed me to cultivate my </w:t>
      </w:r>
      <w:r w:rsidR="00494B08" w:rsidRPr="000B4C51">
        <w:rPr>
          <w:rFonts w:ascii="Garamond" w:eastAsia="Calibri" w:hAnsi="Garamond"/>
          <w:lang w:eastAsia="en-US"/>
        </w:rPr>
        <w:t>verbal and written communication skills</w:t>
      </w:r>
      <w:r w:rsidR="00B55F02">
        <w:rPr>
          <w:rFonts w:ascii="Garamond" w:eastAsia="Calibri" w:hAnsi="Garamond"/>
          <w:lang w:eastAsia="en-US"/>
        </w:rPr>
        <w:t xml:space="preserve"> as </w:t>
      </w:r>
      <w:r w:rsidR="00494B08" w:rsidRPr="00EC5720">
        <w:rPr>
          <w:rFonts w:ascii="Garamond" w:eastAsia="Calibri" w:hAnsi="Garamond"/>
          <w:lang w:eastAsia="en-US"/>
        </w:rPr>
        <w:t xml:space="preserve">I </w:t>
      </w:r>
      <w:r w:rsidR="00B55F02">
        <w:rPr>
          <w:rFonts w:ascii="Garamond" w:eastAsia="Calibri" w:hAnsi="Garamond"/>
          <w:lang w:eastAsia="en-US"/>
        </w:rPr>
        <w:t>must find ways to make complex business concepts and case studies</w:t>
      </w:r>
      <w:r w:rsidR="00494B08" w:rsidRPr="00EC5720">
        <w:rPr>
          <w:rFonts w:ascii="Garamond" w:eastAsia="Calibri" w:hAnsi="Garamond"/>
          <w:lang w:eastAsia="en-US"/>
        </w:rPr>
        <w:t xml:space="preserve"> accessible </w:t>
      </w:r>
      <w:r w:rsidR="00B55F02">
        <w:rPr>
          <w:rFonts w:ascii="Garamond" w:eastAsia="Calibri" w:hAnsi="Garamond"/>
          <w:lang w:eastAsia="en-US"/>
        </w:rPr>
        <w:t>to students of varying dispositions and learning abilities</w:t>
      </w:r>
      <w:r w:rsidR="00494B08" w:rsidRPr="00EC5720">
        <w:rPr>
          <w:rFonts w:ascii="Garamond" w:eastAsia="Calibri" w:hAnsi="Garamond"/>
          <w:lang w:eastAsia="en-US"/>
        </w:rPr>
        <w:t xml:space="preserve">. </w:t>
      </w:r>
      <w:r w:rsidR="006426FB">
        <w:rPr>
          <w:rFonts w:ascii="Garamond" w:eastAsia="Calibri" w:hAnsi="Garamond"/>
          <w:lang w:eastAsia="en-US"/>
        </w:rPr>
        <w:t xml:space="preserve">I also have the worked with students from ASAP program. </w:t>
      </w:r>
    </w:p>
    <w:p w:rsidR="000B4C51" w:rsidRDefault="000B4C51" w:rsidP="00E5282C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eastAsia="Calibri" w:hAnsi="Garamond"/>
          <w:lang w:eastAsia="en-US"/>
        </w:rPr>
      </w:pPr>
      <w:r>
        <w:rPr>
          <w:rFonts w:ascii="Garamond" w:eastAsia="Calibri" w:hAnsi="Garamond"/>
          <w:lang w:eastAsia="en-US"/>
        </w:rPr>
        <w:t xml:space="preserve">Working as a Crew Member at a heavily trafficked Dunkin Donuts for two years gives me </w:t>
      </w:r>
      <w:r w:rsidR="00E2628A">
        <w:rPr>
          <w:rFonts w:ascii="Garamond" w:eastAsia="Calibri" w:hAnsi="Garamond"/>
          <w:lang w:eastAsia="en-US"/>
        </w:rPr>
        <w:t>irreplaceable</w:t>
      </w:r>
      <w:r>
        <w:rPr>
          <w:rFonts w:ascii="Garamond" w:eastAsia="Calibri" w:hAnsi="Garamond"/>
          <w:lang w:eastAsia="en-US"/>
        </w:rPr>
        <w:t xml:space="preserve"> customer service and sales experience. During my tenure, </w:t>
      </w:r>
      <w:r w:rsidR="005C020D">
        <w:rPr>
          <w:rFonts w:ascii="Garamond" w:eastAsia="Calibri" w:hAnsi="Garamond"/>
          <w:lang w:eastAsia="en-US"/>
        </w:rPr>
        <w:t xml:space="preserve">I </w:t>
      </w:r>
      <w:r w:rsidR="00E2628A">
        <w:rPr>
          <w:rFonts w:ascii="Garamond" w:eastAsia="Calibri" w:hAnsi="Garamond"/>
          <w:lang w:eastAsia="en-US"/>
        </w:rPr>
        <w:t>provided</w:t>
      </w:r>
      <w:r w:rsidR="005C020D">
        <w:rPr>
          <w:rFonts w:ascii="Garamond" w:eastAsia="Calibri" w:hAnsi="Garamond"/>
          <w:lang w:eastAsia="en-US"/>
        </w:rPr>
        <w:t xml:space="preserve"> customers of varying dispositions </w:t>
      </w:r>
      <w:r w:rsidR="00E2628A">
        <w:rPr>
          <w:rFonts w:ascii="Garamond" w:eastAsia="Calibri" w:hAnsi="Garamond"/>
          <w:lang w:eastAsia="en-US"/>
        </w:rPr>
        <w:t xml:space="preserve">with </w:t>
      </w:r>
      <w:r w:rsidR="00A577D1">
        <w:rPr>
          <w:rFonts w:ascii="Garamond" w:eastAsia="Calibri" w:hAnsi="Garamond"/>
          <w:lang w:eastAsia="en-US"/>
        </w:rPr>
        <w:t xml:space="preserve">unmatched customer service. I also </w:t>
      </w:r>
      <w:r w:rsidR="00944736">
        <w:rPr>
          <w:rFonts w:ascii="Garamond" w:eastAsia="Calibri" w:hAnsi="Garamond"/>
          <w:lang w:eastAsia="en-US"/>
        </w:rPr>
        <w:t>used</w:t>
      </w:r>
      <w:r w:rsidR="004C30BE">
        <w:rPr>
          <w:rFonts w:ascii="Garamond" w:eastAsia="Calibri" w:hAnsi="Garamond"/>
          <w:lang w:eastAsia="en-US"/>
        </w:rPr>
        <w:t xml:space="preserve"> </w:t>
      </w:r>
      <w:r w:rsidR="00A577D1">
        <w:rPr>
          <w:rFonts w:ascii="Garamond" w:eastAsia="Calibri" w:hAnsi="Garamond"/>
          <w:lang w:eastAsia="en-US"/>
        </w:rPr>
        <w:t xml:space="preserve">cross </w:t>
      </w:r>
      <w:r w:rsidR="004C30BE">
        <w:rPr>
          <w:rFonts w:ascii="Garamond" w:eastAsia="Calibri" w:hAnsi="Garamond"/>
          <w:lang w:eastAsia="en-US"/>
        </w:rPr>
        <w:t xml:space="preserve">selling techniques to provide </w:t>
      </w:r>
      <w:r w:rsidR="00944736">
        <w:rPr>
          <w:rFonts w:ascii="Garamond" w:eastAsia="Calibri" w:hAnsi="Garamond"/>
          <w:lang w:eastAsia="en-US"/>
        </w:rPr>
        <w:t>them</w:t>
      </w:r>
      <w:r w:rsidR="004C30BE">
        <w:rPr>
          <w:rFonts w:ascii="Garamond" w:eastAsia="Calibri" w:hAnsi="Garamond"/>
          <w:lang w:eastAsia="en-US"/>
        </w:rPr>
        <w:t xml:space="preserve"> with the most rewarding experience</w:t>
      </w:r>
      <w:r w:rsidR="00A577D1">
        <w:rPr>
          <w:rFonts w:ascii="Garamond" w:eastAsia="Calibri" w:hAnsi="Garamond"/>
          <w:lang w:eastAsia="en-US"/>
        </w:rPr>
        <w:t xml:space="preserve">. </w:t>
      </w:r>
      <w:r w:rsidR="00944736">
        <w:rPr>
          <w:rFonts w:ascii="Garamond" w:eastAsia="Calibri" w:hAnsi="Garamond"/>
          <w:lang w:eastAsia="en-US"/>
        </w:rPr>
        <w:t xml:space="preserve">In addition, I resolved </w:t>
      </w:r>
      <w:r w:rsidR="003D14A5">
        <w:rPr>
          <w:rFonts w:ascii="Garamond" w:eastAsia="Calibri" w:hAnsi="Garamond"/>
          <w:lang w:eastAsia="en-US"/>
        </w:rPr>
        <w:t>their</w:t>
      </w:r>
      <w:r w:rsidR="00944736">
        <w:rPr>
          <w:rFonts w:ascii="Garamond" w:eastAsia="Calibri" w:hAnsi="Garamond"/>
          <w:lang w:eastAsia="en-US"/>
        </w:rPr>
        <w:t xml:space="preserve"> grievances, coached</w:t>
      </w:r>
      <w:r w:rsidRPr="000B4C51">
        <w:rPr>
          <w:rFonts w:ascii="Garamond" w:eastAsia="Calibri" w:hAnsi="Garamond"/>
          <w:lang w:eastAsia="en-US"/>
        </w:rPr>
        <w:t xml:space="preserve"> </w:t>
      </w:r>
      <w:r w:rsidR="003D14A5">
        <w:rPr>
          <w:rFonts w:ascii="Garamond" w:eastAsia="Calibri" w:hAnsi="Garamond"/>
          <w:lang w:eastAsia="en-US"/>
        </w:rPr>
        <w:t xml:space="preserve">my </w:t>
      </w:r>
      <w:r w:rsidR="00454A0D">
        <w:rPr>
          <w:rFonts w:ascii="Garamond" w:eastAsia="Calibri" w:hAnsi="Garamond"/>
          <w:lang w:eastAsia="en-US"/>
        </w:rPr>
        <w:t>crew</w:t>
      </w:r>
      <w:r w:rsidRPr="000B4C51">
        <w:rPr>
          <w:rFonts w:ascii="Garamond" w:eastAsia="Calibri" w:hAnsi="Garamond"/>
          <w:lang w:eastAsia="en-US"/>
        </w:rPr>
        <w:t xml:space="preserve"> members</w:t>
      </w:r>
      <w:r w:rsidR="00944736">
        <w:rPr>
          <w:rFonts w:ascii="Garamond" w:eastAsia="Calibri" w:hAnsi="Garamond"/>
          <w:lang w:eastAsia="en-US"/>
        </w:rPr>
        <w:t xml:space="preserve">, and often processed </w:t>
      </w:r>
      <w:r w:rsidR="00454A0D">
        <w:rPr>
          <w:rFonts w:ascii="Garamond" w:eastAsia="Calibri" w:hAnsi="Garamond"/>
          <w:lang w:eastAsia="en-US"/>
        </w:rPr>
        <w:t>a lot of</w:t>
      </w:r>
      <w:r w:rsidR="0098598D" w:rsidRPr="0098598D">
        <w:rPr>
          <w:rFonts w:ascii="Garamond" w:eastAsia="Calibri" w:hAnsi="Garamond"/>
          <w:lang w:eastAsia="en-US"/>
        </w:rPr>
        <w:t xml:space="preserve"> orders per hour during my shift</w:t>
      </w:r>
      <w:r w:rsidR="00944736">
        <w:rPr>
          <w:rFonts w:ascii="Garamond" w:eastAsia="Calibri" w:hAnsi="Garamond"/>
          <w:lang w:eastAsia="en-US"/>
        </w:rPr>
        <w:t>s</w:t>
      </w:r>
      <w:r w:rsidR="0098598D" w:rsidRPr="0098598D">
        <w:rPr>
          <w:rFonts w:ascii="Garamond" w:eastAsia="Calibri" w:hAnsi="Garamond"/>
          <w:lang w:eastAsia="en-US"/>
        </w:rPr>
        <w:t>.</w:t>
      </w:r>
    </w:p>
    <w:p w:rsidR="00747486" w:rsidRDefault="005904C5" w:rsidP="0062410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eastAsia="Calibri" w:hAnsi="Garamond"/>
          <w:lang w:eastAsia="en-US"/>
        </w:rPr>
      </w:pPr>
      <w:r w:rsidRPr="005904C5">
        <w:rPr>
          <w:rFonts w:ascii="Garamond" w:eastAsia="Calibri" w:hAnsi="Garamond"/>
          <w:lang w:eastAsia="en-US"/>
        </w:rPr>
        <w:t xml:space="preserve">My </w:t>
      </w:r>
      <w:r w:rsidR="00454A0D">
        <w:rPr>
          <w:rFonts w:ascii="Garamond" w:eastAsia="Calibri" w:hAnsi="Garamond"/>
          <w:lang w:eastAsia="en-US"/>
        </w:rPr>
        <w:t>ability to assist students will help me to connect strongly wi</w:t>
      </w:r>
      <w:r w:rsidR="00D96811">
        <w:rPr>
          <w:rFonts w:ascii="Garamond" w:eastAsia="Calibri" w:hAnsi="Garamond"/>
          <w:lang w:eastAsia="en-US"/>
        </w:rPr>
        <w:t>th the students</w:t>
      </w:r>
      <w:r w:rsidR="00454A0D">
        <w:rPr>
          <w:rFonts w:ascii="Garamond" w:eastAsia="Calibri" w:hAnsi="Garamond"/>
          <w:lang w:eastAsia="en-US"/>
        </w:rPr>
        <w:t>.</w:t>
      </w:r>
      <w:r w:rsidR="00E5282C">
        <w:rPr>
          <w:rFonts w:ascii="Garamond" w:eastAsia="Calibri" w:hAnsi="Garamond"/>
          <w:lang w:eastAsia="en-US"/>
        </w:rPr>
        <w:t xml:space="preserve"> </w:t>
      </w:r>
      <w:r>
        <w:rPr>
          <w:rFonts w:ascii="Garamond" w:eastAsia="Calibri" w:hAnsi="Garamond"/>
          <w:lang w:eastAsia="en-US"/>
        </w:rPr>
        <w:t>Please do not hesitate to contact me if you</w:t>
      </w:r>
      <w:r w:rsidR="00747486" w:rsidRPr="00EC5720">
        <w:rPr>
          <w:rFonts w:ascii="Garamond" w:eastAsia="Calibri" w:hAnsi="Garamond"/>
          <w:lang w:eastAsia="en-US"/>
        </w:rPr>
        <w:t xml:space="preserve"> </w:t>
      </w:r>
      <w:r w:rsidR="00153C42" w:rsidRPr="00EC5720">
        <w:rPr>
          <w:rFonts w:ascii="Garamond" w:eastAsia="Calibri" w:hAnsi="Garamond"/>
          <w:lang w:eastAsia="en-US"/>
        </w:rPr>
        <w:t>any questions or woul</w:t>
      </w:r>
      <w:r>
        <w:rPr>
          <w:rFonts w:ascii="Garamond" w:eastAsia="Calibri" w:hAnsi="Garamond"/>
          <w:lang w:eastAsia="en-US"/>
        </w:rPr>
        <w:t>d like to schedule an interview</w:t>
      </w:r>
      <w:r w:rsidR="00153C42" w:rsidRPr="00EC5720">
        <w:rPr>
          <w:rFonts w:ascii="Garamond" w:eastAsia="Calibri" w:hAnsi="Garamond"/>
          <w:lang w:eastAsia="en-US"/>
        </w:rPr>
        <w:t xml:space="preserve">. </w:t>
      </w:r>
      <w:r w:rsidR="00145B16">
        <w:rPr>
          <w:rFonts w:ascii="Garamond" w:eastAsia="Calibri" w:hAnsi="Garamond"/>
          <w:lang w:eastAsia="en-US"/>
        </w:rPr>
        <w:t>I t</w:t>
      </w:r>
      <w:r w:rsidR="00145B16" w:rsidRPr="00EC5720">
        <w:rPr>
          <w:rFonts w:ascii="Garamond" w:eastAsia="Calibri" w:hAnsi="Garamond"/>
          <w:lang w:eastAsia="en-US"/>
        </w:rPr>
        <w:t>hank you for your consideration</w:t>
      </w:r>
      <w:r w:rsidR="00145B16">
        <w:rPr>
          <w:rFonts w:ascii="Garamond" w:eastAsia="Calibri" w:hAnsi="Garamond"/>
          <w:lang w:eastAsia="en-US"/>
        </w:rPr>
        <w:t xml:space="preserve"> and </w:t>
      </w:r>
      <w:r w:rsidR="00153C42" w:rsidRPr="00EC5720">
        <w:rPr>
          <w:rFonts w:ascii="Garamond" w:eastAsia="Calibri" w:hAnsi="Garamond"/>
          <w:lang w:eastAsia="en-US"/>
        </w:rPr>
        <w:t>look forward to hearing from you.</w:t>
      </w:r>
    </w:p>
    <w:p w:rsidR="00624109" w:rsidRPr="00EC5720" w:rsidRDefault="00624109" w:rsidP="00624109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Garamond" w:eastAsia="Calibri" w:hAnsi="Garamond"/>
          <w:lang w:eastAsia="en-US"/>
        </w:rPr>
      </w:pPr>
    </w:p>
    <w:p w:rsidR="005904C5" w:rsidRPr="00EC5720" w:rsidRDefault="00153C42" w:rsidP="00E5282C">
      <w:pPr>
        <w:autoSpaceDE w:val="0"/>
        <w:autoSpaceDN w:val="0"/>
        <w:adjustRightInd w:val="0"/>
        <w:spacing w:line="360" w:lineRule="auto"/>
        <w:jc w:val="both"/>
        <w:rPr>
          <w:rFonts w:ascii="Garamond" w:eastAsia="Calibri" w:hAnsi="Garamond"/>
          <w:lang w:eastAsia="en-US"/>
        </w:rPr>
      </w:pPr>
      <w:r w:rsidRPr="00EC5720">
        <w:rPr>
          <w:rFonts w:ascii="Garamond" w:eastAsia="Calibri" w:hAnsi="Garamond"/>
          <w:lang w:eastAsia="en-US"/>
        </w:rPr>
        <w:t>Sincerely,</w:t>
      </w:r>
    </w:p>
    <w:p w:rsidR="00613B87" w:rsidRPr="00EC5720" w:rsidRDefault="00747486" w:rsidP="00E5282C">
      <w:pPr>
        <w:spacing w:line="360" w:lineRule="auto"/>
        <w:jc w:val="both"/>
        <w:rPr>
          <w:rFonts w:ascii="Garamond" w:hAnsi="Garamond"/>
        </w:rPr>
      </w:pPr>
      <w:r w:rsidRPr="00EC5720">
        <w:rPr>
          <w:rFonts w:ascii="Garamond" w:hAnsi="Garamond"/>
        </w:rPr>
        <w:t>Maliat Islam</w:t>
      </w:r>
    </w:p>
    <w:sectPr w:rsidR="00613B87" w:rsidRPr="00EC5720" w:rsidSect="00081652">
      <w:footerReference w:type="default" r:id="rId8"/>
      <w:pgSz w:w="11909" w:h="16834" w:code="9"/>
      <w:pgMar w:top="1440" w:right="1440" w:bottom="1440" w:left="1440" w:header="720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E23" w:rsidRDefault="00485E23">
      <w:r>
        <w:separator/>
      </w:r>
    </w:p>
  </w:endnote>
  <w:endnote w:type="continuationSeparator" w:id="0">
    <w:p w:rsidR="00485E23" w:rsidRDefault="00485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61B" w:rsidRPr="00063948" w:rsidRDefault="0059161B" w:rsidP="0059161B">
    <w:pPr>
      <w:pStyle w:val="Footer"/>
      <w:jc w:val="center"/>
      <w:rPr>
        <w:i/>
        <w:iCs/>
        <w:color w:val="808080"/>
        <w:sz w:val="20"/>
        <w:szCs w:val="20"/>
      </w:rPr>
    </w:pPr>
    <w:r w:rsidRPr="00063948">
      <w:rPr>
        <w:i/>
        <w:iCs/>
        <w:color w:val="808080"/>
        <w:sz w:val="20"/>
        <w:szCs w:val="20"/>
      </w:rPr>
      <w:t xml:space="preserve">Page </w:t>
    </w:r>
    <w:r w:rsidR="00495BCA" w:rsidRPr="00063948">
      <w:rPr>
        <w:i/>
        <w:iCs/>
        <w:color w:val="808080"/>
        <w:sz w:val="20"/>
        <w:szCs w:val="20"/>
      </w:rPr>
      <w:fldChar w:fldCharType="begin"/>
    </w:r>
    <w:r w:rsidRPr="00063948">
      <w:rPr>
        <w:i/>
        <w:iCs/>
        <w:color w:val="808080"/>
        <w:sz w:val="20"/>
        <w:szCs w:val="20"/>
      </w:rPr>
      <w:instrText xml:space="preserve"> PAGE </w:instrText>
    </w:r>
    <w:r w:rsidR="00495BCA" w:rsidRPr="00063948">
      <w:rPr>
        <w:i/>
        <w:iCs/>
        <w:color w:val="808080"/>
        <w:sz w:val="20"/>
        <w:szCs w:val="20"/>
      </w:rPr>
      <w:fldChar w:fldCharType="separate"/>
    </w:r>
    <w:r w:rsidR="004E1BF9">
      <w:rPr>
        <w:i/>
        <w:iCs/>
        <w:noProof/>
        <w:color w:val="808080"/>
        <w:sz w:val="20"/>
        <w:szCs w:val="20"/>
      </w:rPr>
      <w:t>2</w:t>
    </w:r>
    <w:r w:rsidR="00495BCA" w:rsidRPr="00063948">
      <w:rPr>
        <w:i/>
        <w:iCs/>
        <w:color w:val="808080"/>
        <w:sz w:val="20"/>
        <w:szCs w:val="20"/>
      </w:rPr>
      <w:fldChar w:fldCharType="end"/>
    </w:r>
    <w:r w:rsidRPr="00063948">
      <w:rPr>
        <w:i/>
        <w:iCs/>
        <w:color w:val="808080"/>
        <w:sz w:val="20"/>
        <w:szCs w:val="20"/>
      </w:rPr>
      <w:t xml:space="preserve"> of </w:t>
    </w:r>
    <w:r w:rsidR="00495BCA" w:rsidRPr="00063948">
      <w:rPr>
        <w:i/>
        <w:iCs/>
        <w:color w:val="808080"/>
        <w:sz w:val="20"/>
        <w:szCs w:val="20"/>
      </w:rPr>
      <w:fldChar w:fldCharType="begin"/>
    </w:r>
    <w:r w:rsidRPr="00063948">
      <w:rPr>
        <w:i/>
        <w:iCs/>
        <w:color w:val="808080"/>
        <w:sz w:val="20"/>
        <w:szCs w:val="20"/>
      </w:rPr>
      <w:instrText xml:space="preserve"> NUMPAGES </w:instrText>
    </w:r>
    <w:r w:rsidR="00495BCA" w:rsidRPr="00063948">
      <w:rPr>
        <w:i/>
        <w:iCs/>
        <w:color w:val="808080"/>
        <w:sz w:val="20"/>
        <w:szCs w:val="20"/>
      </w:rPr>
      <w:fldChar w:fldCharType="separate"/>
    </w:r>
    <w:r w:rsidR="0071241D">
      <w:rPr>
        <w:i/>
        <w:iCs/>
        <w:noProof/>
        <w:color w:val="808080"/>
        <w:sz w:val="20"/>
        <w:szCs w:val="20"/>
      </w:rPr>
      <w:t>1</w:t>
    </w:r>
    <w:r w:rsidR="00495BCA" w:rsidRPr="00063948">
      <w:rPr>
        <w:i/>
        <w:iCs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E23" w:rsidRDefault="00485E23">
      <w:r>
        <w:separator/>
      </w:r>
    </w:p>
  </w:footnote>
  <w:footnote w:type="continuationSeparator" w:id="0">
    <w:p w:rsidR="00485E23" w:rsidRDefault="00485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797"/>
    <w:multiLevelType w:val="hybridMultilevel"/>
    <w:tmpl w:val="8224347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AE1598"/>
    <w:multiLevelType w:val="hybridMultilevel"/>
    <w:tmpl w:val="57B8A066"/>
    <w:lvl w:ilvl="0" w:tplc="097C19B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05EB3F94"/>
    <w:multiLevelType w:val="hybridMultilevel"/>
    <w:tmpl w:val="CD1E7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396E"/>
    <w:multiLevelType w:val="hybridMultilevel"/>
    <w:tmpl w:val="CE4CD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60E8C"/>
    <w:multiLevelType w:val="hybridMultilevel"/>
    <w:tmpl w:val="9C0E40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A141F61"/>
    <w:multiLevelType w:val="hybridMultilevel"/>
    <w:tmpl w:val="DAA23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0B2054"/>
    <w:multiLevelType w:val="hybridMultilevel"/>
    <w:tmpl w:val="E020A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54A53"/>
    <w:multiLevelType w:val="hybridMultilevel"/>
    <w:tmpl w:val="0E8A3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2791C"/>
    <w:multiLevelType w:val="hybridMultilevel"/>
    <w:tmpl w:val="3FC6F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46FBE"/>
    <w:multiLevelType w:val="hybridMultilevel"/>
    <w:tmpl w:val="6D5A883C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0" w15:restartNumberingAfterBreak="0">
    <w:nsid w:val="44F51E3D"/>
    <w:multiLevelType w:val="hybridMultilevel"/>
    <w:tmpl w:val="A93A8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080313"/>
    <w:multiLevelType w:val="hybridMultilevel"/>
    <w:tmpl w:val="64BA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56F0A"/>
    <w:multiLevelType w:val="hybridMultilevel"/>
    <w:tmpl w:val="4F445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B743E"/>
    <w:multiLevelType w:val="hybridMultilevel"/>
    <w:tmpl w:val="7C4E521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5441E79"/>
    <w:multiLevelType w:val="hybridMultilevel"/>
    <w:tmpl w:val="E1505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C0116"/>
    <w:multiLevelType w:val="hybridMultilevel"/>
    <w:tmpl w:val="335488F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6F6F20"/>
    <w:multiLevelType w:val="hybridMultilevel"/>
    <w:tmpl w:val="EEBC32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522F9"/>
    <w:multiLevelType w:val="hybridMultilevel"/>
    <w:tmpl w:val="E39C6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291063"/>
    <w:multiLevelType w:val="hybridMultilevel"/>
    <w:tmpl w:val="8FD8E9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762B18EB"/>
    <w:multiLevelType w:val="hybridMultilevel"/>
    <w:tmpl w:val="F57C3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422505"/>
    <w:multiLevelType w:val="hybridMultilevel"/>
    <w:tmpl w:val="C23CF8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7EA96668"/>
    <w:multiLevelType w:val="hybridMultilevel"/>
    <w:tmpl w:val="D63E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43B15"/>
    <w:multiLevelType w:val="hybridMultilevel"/>
    <w:tmpl w:val="DC9AA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6"/>
  </w:num>
  <w:num w:numId="5">
    <w:abstractNumId w:val="14"/>
  </w:num>
  <w:num w:numId="6">
    <w:abstractNumId w:val="6"/>
  </w:num>
  <w:num w:numId="7">
    <w:abstractNumId w:val="0"/>
  </w:num>
  <w:num w:numId="8">
    <w:abstractNumId w:val="1"/>
  </w:num>
  <w:num w:numId="9">
    <w:abstractNumId w:val="11"/>
  </w:num>
  <w:num w:numId="10">
    <w:abstractNumId w:val="22"/>
  </w:num>
  <w:num w:numId="11">
    <w:abstractNumId w:val="2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21"/>
  </w:num>
  <w:num w:numId="18">
    <w:abstractNumId w:val="18"/>
  </w:num>
  <w:num w:numId="19">
    <w:abstractNumId w:val="17"/>
  </w:num>
  <w:num w:numId="20">
    <w:abstractNumId w:val="7"/>
  </w:num>
  <w:num w:numId="21">
    <w:abstractNumId w:val="5"/>
  </w:num>
  <w:num w:numId="22">
    <w:abstractNumId w:val="10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063"/>
    <w:rsid w:val="00000D2F"/>
    <w:rsid w:val="0000397B"/>
    <w:rsid w:val="000077E2"/>
    <w:rsid w:val="00014BF0"/>
    <w:rsid w:val="000158C6"/>
    <w:rsid w:val="0001744E"/>
    <w:rsid w:val="00053B2F"/>
    <w:rsid w:val="00055249"/>
    <w:rsid w:val="00061F44"/>
    <w:rsid w:val="00062242"/>
    <w:rsid w:val="00066587"/>
    <w:rsid w:val="00073BE4"/>
    <w:rsid w:val="00076197"/>
    <w:rsid w:val="00080B73"/>
    <w:rsid w:val="00081652"/>
    <w:rsid w:val="000A10B8"/>
    <w:rsid w:val="000A1EFC"/>
    <w:rsid w:val="000B4C51"/>
    <w:rsid w:val="000C1F4F"/>
    <w:rsid w:val="000C4C3B"/>
    <w:rsid w:val="000D3197"/>
    <w:rsid w:val="000D7013"/>
    <w:rsid w:val="000D70A2"/>
    <w:rsid w:val="000E20A9"/>
    <w:rsid w:val="000F4F1B"/>
    <w:rsid w:val="000F5A2B"/>
    <w:rsid w:val="00103C2C"/>
    <w:rsid w:val="00121642"/>
    <w:rsid w:val="001258D2"/>
    <w:rsid w:val="001315C4"/>
    <w:rsid w:val="00140DA9"/>
    <w:rsid w:val="00141760"/>
    <w:rsid w:val="00145B16"/>
    <w:rsid w:val="00153C42"/>
    <w:rsid w:val="00154E95"/>
    <w:rsid w:val="00160B82"/>
    <w:rsid w:val="00182460"/>
    <w:rsid w:val="001834DA"/>
    <w:rsid w:val="00183EEB"/>
    <w:rsid w:val="0019709C"/>
    <w:rsid w:val="001A301D"/>
    <w:rsid w:val="001A5E41"/>
    <w:rsid w:val="001B7A63"/>
    <w:rsid w:val="001B7D39"/>
    <w:rsid w:val="001C1646"/>
    <w:rsid w:val="001C2A8F"/>
    <w:rsid w:val="001D2FB5"/>
    <w:rsid w:val="001E69E3"/>
    <w:rsid w:val="001F3A40"/>
    <w:rsid w:val="002050BB"/>
    <w:rsid w:val="0021686B"/>
    <w:rsid w:val="00220928"/>
    <w:rsid w:val="0023447E"/>
    <w:rsid w:val="002418E1"/>
    <w:rsid w:val="00244720"/>
    <w:rsid w:val="002559B4"/>
    <w:rsid w:val="00291638"/>
    <w:rsid w:val="002A5F6D"/>
    <w:rsid w:val="002A7707"/>
    <w:rsid w:val="002B0EC7"/>
    <w:rsid w:val="002B17A7"/>
    <w:rsid w:val="002C0058"/>
    <w:rsid w:val="002C4CA1"/>
    <w:rsid w:val="002C6655"/>
    <w:rsid w:val="002C68B9"/>
    <w:rsid w:val="002D7655"/>
    <w:rsid w:val="002E31B4"/>
    <w:rsid w:val="002F1313"/>
    <w:rsid w:val="002F339B"/>
    <w:rsid w:val="00300437"/>
    <w:rsid w:val="00300C84"/>
    <w:rsid w:val="0030129F"/>
    <w:rsid w:val="00305EA3"/>
    <w:rsid w:val="00306CAD"/>
    <w:rsid w:val="0034007F"/>
    <w:rsid w:val="00346B96"/>
    <w:rsid w:val="00353B28"/>
    <w:rsid w:val="00366329"/>
    <w:rsid w:val="00367AC4"/>
    <w:rsid w:val="00367D10"/>
    <w:rsid w:val="00375868"/>
    <w:rsid w:val="00375B46"/>
    <w:rsid w:val="00390724"/>
    <w:rsid w:val="00391889"/>
    <w:rsid w:val="003A7969"/>
    <w:rsid w:val="003B3E97"/>
    <w:rsid w:val="003B7300"/>
    <w:rsid w:val="003C4EB8"/>
    <w:rsid w:val="003D14A5"/>
    <w:rsid w:val="003E014A"/>
    <w:rsid w:val="003F1F29"/>
    <w:rsid w:val="00406B93"/>
    <w:rsid w:val="00411482"/>
    <w:rsid w:val="004263FD"/>
    <w:rsid w:val="00426BF6"/>
    <w:rsid w:val="00431C28"/>
    <w:rsid w:val="00435B8C"/>
    <w:rsid w:val="00437259"/>
    <w:rsid w:val="00441A62"/>
    <w:rsid w:val="00441E73"/>
    <w:rsid w:val="00447E9C"/>
    <w:rsid w:val="00452DCD"/>
    <w:rsid w:val="00454A0D"/>
    <w:rsid w:val="00472548"/>
    <w:rsid w:val="00480BC2"/>
    <w:rsid w:val="0048317F"/>
    <w:rsid w:val="00484D9D"/>
    <w:rsid w:val="00485E23"/>
    <w:rsid w:val="00494B08"/>
    <w:rsid w:val="004950D9"/>
    <w:rsid w:val="00495BCA"/>
    <w:rsid w:val="00496B13"/>
    <w:rsid w:val="004A2800"/>
    <w:rsid w:val="004C30BE"/>
    <w:rsid w:val="004C6D93"/>
    <w:rsid w:val="004D31E2"/>
    <w:rsid w:val="004E1BF9"/>
    <w:rsid w:val="004F3D26"/>
    <w:rsid w:val="004F6D4F"/>
    <w:rsid w:val="004F7EF1"/>
    <w:rsid w:val="00500F83"/>
    <w:rsid w:val="005313B6"/>
    <w:rsid w:val="00542500"/>
    <w:rsid w:val="00561709"/>
    <w:rsid w:val="005719F9"/>
    <w:rsid w:val="00580EB5"/>
    <w:rsid w:val="005904C5"/>
    <w:rsid w:val="0059161B"/>
    <w:rsid w:val="00594574"/>
    <w:rsid w:val="00597B98"/>
    <w:rsid w:val="005A1383"/>
    <w:rsid w:val="005A40EC"/>
    <w:rsid w:val="005C020D"/>
    <w:rsid w:val="005C2754"/>
    <w:rsid w:val="005C520A"/>
    <w:rsid w:val="005C6373"/>
    <w:rsid w:val="005D66D0"/>
    <w:rsid w:val="005E0383"/>
    <w:rsid w:val="005E5033"/>
    <w:rsid w:val="005E54CF"/>
    <w:rsid w:val="005F375F"/>
    <w:rsid w:val="005F3D0B"/>
    <w:rsid w:val="00601740"/>
    <w:rsid w:val="00601BA6"/>
    <w:rsid w:val="006023BD"/>
    <w:rsid w:val="00613B87"/>
    <w:rsid w:val="00617D5C"/>
    <w:rsid w:val="00624109"/>
    <w:rsid w:val="00625FA1"/>
    <w:rsid w:val="00626294"/>
    <w:rsid w:val="0062730C"/>
    <w:rsid w:val="00631869"/>
    <w:rsid w:val="006426FB"/>
    <w:rsid w:val="00652F19"/>
    <w:rsid w:val="00653BE2"/>
    <w:rsid w:val="00671CC9"/>
    <w:rsid w:val="00690E48"/>
    <w:rsid w:val="00693DFB"/>
    <w:rsid w:val="006958B0"/>
    <w:rsid w:val="006A3656"/>
    <w:rsid w:val="006B12F7"/>
    <w:rsid w:val="006C40DC"/>
    <w:rsid w:val="006D4E18"/>
    <w:rsid w:val="006E7E70"/>
    <w:rsid w:val="006F2186"/>
    <w:rsid w:val="006F661E"/>
    <w:rsid w:val="006F748F"/>
    <w:rsid w:val="00700956"/>
    <w:rsid w:val="0070492E"/>
    <w:rsid w:val="0071241D"/>
    <w:rsid w:val="00716DE8"/>
    <w:rsid w:val="00722A20"/>
    <w:rsid w:val="00724F94"/>
    <w:rsid w:val="00725EF3"/>
    <w:rsid w:val="00730DEB"/>
    <w:rsid w:val="007335A0"/>
    <w:rsid w:val="00747486"/>
    <w:rsid w:val="007D0094"/>
    <w:rsid w:val="007E503F"/>
    <w:rsid w:val="007F29CE"/>
    <w:rsid w:val="007F3B6F"/>
    <w:rsid w:val="007F4231"/>
    <w:rsid w:val="008016C4"/>
    <w:rsid w:val="008054EF"/>
    <w:rsid w:val="008118C9"/>
    <w:rsid w:val="0082139C"/>
    <w:rsid w:val="0082280F"/>
    <w:rsid w:val="00837117"/>
    <w:rsid w:val="00842594"/>
    <w:rsid w:val="00852B2B"/>
    <w:rsid w:val="00854CFE"/>
    <w:rsid w:val="008700E4"/>
    <w:rsid w:val="008764D3"/>
    <w:rsid w:val="0088297D"/>
    <w:rsid w:val="00882A41"/>
    <w:rsid w:val="00890B02"/>
    <w:rsid w:val="008A4F32"/>
    <w:rsid w:val="008B20FC"/>
    <w:rsid w:val="008C52DD"/>
    <w:rsid w:val="008D65B3"/>
    <w:rsid w:val="009044A2"/>
    <w:rsid w:val="009049A4"/>
    <w:rsid w:val="00907FF5"/>
    <w:rsid w:val="00913872"/>
    <w:rsid w:val="00932B77"/>
    <w:rsid w:val="00933EA5"/>
    <w:rsid w:val="00944736"/>
    <w:rsid w:val="00950219"/>
    <w:rsid w:val="00951417"/>
    <w:rsid w:val="0095685F"/>
    <w:rsid w:val="0095756A"/>
    <w:rsid w:val="0096764C"/>
    <w:rsid w:val="0097155C"/>
    <w:rsid w:val="0098598D"/>
    <w:rsid w:val="009902A8"/>
    <w:rsid w:val="00994964"/>
    <w:rsid w:val="0099720E"/>
    <w:rsid w:val="009A3F4C"/>
    <w:rsid w:val="009B25A4"/>
    <w:rsid w:val="009B5180"/>
    <w:rsid w:val="009D71E5"/>
    <w:rsid w:val="009E26BA"/>
    <w:rsid w:val="009E2CFC"/>
    <w:rsid w:val="009F53CD"/>
    <w:rsid w:val="00A0041C"/>
    <w:rsid w:val="00A074B3"/>
    <w:rsid w:val="00A07F5C"/>
    <w:rsid w:val="00A16E94"/>
    <w:rsid w:val="00A31CD3"/>
    <w:rsid w:val="00A31D16"/>
    <w:rsid w:val="00A36BC0"/>
    <w:rsid w:val="00A36F7C"/>
    <w:rsid w:val="00A50AE2"/>
    <w:rsid w:val="00A577D1"/>
    <w:rsid w:val="00A63C52"/>
    <w:rsid w:val="00A656C2"/>
    <w:rsid w:val="00A7734A"/>
    <w:rsid w:val="00A8381D"/>
    <w:rsid w:val="00A91C57"/>
    <w:rsid w:val="00A93931"/>
    <w:rsid w:val="00AA48C6"/>
    <w:rsid w:val="00AB16B4"/>
    <w:rsid w:val="00AB1ACE"/>
    <w:rsid w:val="00AB2FAC"/>
    <w:rsid w:val="00AD2677"/>
    <w:rsid w:val="00AE3D94"/>
    <w:rsid w:val="00AE6CC3"/>
    <w:rsid w:val="00AF4917"/>
    <w:rsid w:val="00AF650D"/>
    <w:rsid w:val="00B4320E"/>
    <w:rsid w:val="00B44DE9"/>
    <w:rsid w:val="00B51FEA"/>
    <w:rsid w:val="00B558B7"/>
    <w:rsid w:val="00B55F02"/>
    <w:rsid w:val="00B560F9"/>
    <w:rsid w:val="00B65388"/>
    <w:rsid w:val="00B75D9E"/>
    <w:rsid w:val="00B82227"/>
    <w:rsid w:val="00BA30DD"/>
    <w:rsid w:val="00BA4D3C"/>
    <w:rsid w:val="00BB61F5"/>
    <w:rsid w:val="00BD6217"/>
    <w:rsid w:val="00BF41FD"/>
    <w:rsid w:val="00C00063"/>
    <w:rsid w:val="00C015DD"/>
    <w:rsid w:val="00C026B7"/>
    <w:rsid w:val="00C17B5B"/>
    <w:rsid w:val="00C22F22"/>
    <w:rsid w:val="00C60587"/>
    <w:rsid w:val="00C60B19"/>
    <w:rsid w:val="00C60D89"/>
    <w:rsid w:val="00C66153"/>
    <w:rsid w:val="00C70C26"/>
    <w:rsid w:val="00C828A7"/>
    <w:rsid w:val="00C86310"/>
    <w:rsid w:val="00CA6F1F"/>
    <w:rsid w:val="00CB6B58"/>
    <w:rsid w:val="00CB7B58"/>
    <w:rsid w:val="00CE65ED"/>
    <w:rsid w:val="00CF036F"/>
    <w:rsid w:val="00CF2DA2"/>
    <w:rsid w:val="00CF35F7"/>
    <w:rsid w:val="00CF5FF5"/>
    <w:rsid w:val="00D0211C"/>
    <w:rsid w:val="00D02840"/>
    <w:rsid w:val="00D0541D"/>
    <w:rsid w:val="00D07F35"/>
    <w:rsid w:val="00D14377"/>
    <w:rsid w:val="00D2350A"/>
    <w:rsid w:val="00D23FAF"/>
    <w:rsid w:val="00D47DE2"/>
    <w:rsid w:val="00D54554"/>
    <w:rsid w:val="00D60040"/>
    <w:rsid w:val="00D628C5"/>
    <w:rsid w:val="00D651AA"/>
    <w:rsid w:val="00D67C23"/>
    <w:rsid w:val="00D722F0"/>
    <w:rsid w:val="00D7270B"/>
    <w:rsid w:val="00D73B52"/>
    <w:rsid w:val="00D83AE2"/>
    <w:rsid w:val="00D84D01"/>
    <w:rsid w:val="00D94015"/>
    <w:rsid w:val="00D96811"/>
    <w:rsid w:val="00D9747D"/>
    <w:rsid w:val="00DB70C9"/>
    <w:rsid w:val="00DC7B7C"/>
    <w:rsid w:val="00DD3FDD"/>
    <w:rsid w:val="00DD64B7"/>
    <w:rsid w:val="00DD6CE4"/>
    <w:rsid w:val="00DD7B8B"/>
    <w:rsid w:val="00E00FD6"/>
    <w:rsid w:val="00E04F98"/>
    <w:rsid w:val="00E1184D"/>
    <w:rsid w:val="00E15A26"/>
    <w:rsid w:val="00E15AA4"/>
    <w:rsid w:val="00E242E9"/>
    <w:rsid w:val="00E2628A"/>
    <w:rsid w:val="00E30BA2"/>
    <w:rsid w:val="00E47BF1"/>
    <w:rsid w:val="00E5282C"/>
    <w:rsid w:val="00E671F7"/>
    <w:rsid w:val="00E7151A"/>
    <w:rsid w:val="00E725A7"/>
    <w:rsid w:val="00E80AD6"/>
    <w:rsid w:val="00E829E2"/>
    <w:rsid w:val="00E90C4C"/>
    <w:rsid w:val="00E97A2E"/>
    <w:rsid w:val="00EB1D27"/>
    <w:rsid w:val="00EB5E6C"/>
    <w:rsid w:val="00EC219B"/>
    <w:rsid w:val="00EC3F85"/>
    <w:rsid w:val="00EC5720"/>
    <w:rsid w:val="00ED1850"/>
    <w:rsid w:val="00EE2971"/>
    <w:rsid w:val="00EE464F"/>
    <w:rsid w:val="00EF03E5"/>
    <w:rsid w:val="00EF103E"/>
    <w:rsid w:val="00F00F63"/>
    <w:rsid w:val="00F06C2C"/>
    <w:rsid w:val="00F100F4"/>
    <w:rsid w:val="00F12DBB"/>
    <w:rsid w:val="00F174BE"/>
    <w:rsid w:val="00F22787"/>
    <w:rsid w:val="00F24510"/>
    <w:rsid w:val="00F276FE"/>
    <w:rsid w:val="00F40542"/>
    <w:rsid w:val="00F57D68"/>
    <w:rsid w:val="00F60C6B"/>
    <w:rsid w:val="00F63823"/>
    <w:rsid w:val="00F72C35"/>
    <w:rsid w:val="00F73325"/>
    <w:rsid w:val="00F834EA"/>
    <w:rsid w:val="00F86680"/>
    <w:rsid w:val="00F868C5"/>
    <w:rsid w:val="00F941F3"/>
    <w:rsid w:val="00FA681D"/>
    <w:rsid w:val="00FB2CB4"/>
    <w:rsid w:val="00FB45C0"/>
    <w:rsid w:val="00FC065D"/>
    <w:rsid w:val="00FC1D18"/>
    <w:rsid w:val="00FD7A5D"/>
    <w:rsid w:val="00FE0E29"/>
    <w:rsid w:val="00FF1E3B"/>
    <w:rsid w:val="00FF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6B29"/>
  <w15:docId w15:val="{1104D39A-7A54-421E-BC9F-29D3E78C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0063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00063"/>
    <w:rPr>
      <w:color w:val="0000FF"/>
      <w:u w:val="single"/>
    </w:rPr>
  </w:style>
  <w:style w:type="paragraph" w:styleId="Footer">
    <w:name w:val="footer"/>
    <w:basedOn w:val="Normal"/>
    <w:link w:val="FooterChar"/>
    <w:rsid w:val="00C000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C00063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me">
    <w:name w:val="Name"/>
    <w:basedOn w:val="Normal"/>
    <w:next w:val="Normal"/>
    <w:autoRedefine/>
    <w:rsid w:val="00882A41"/>
    <w:pPr>
      <w:spacing w:line="276" w:lineRule="auto"/>
      <w:jc w:val="center"/>
    </w:pPr>
    <w:rPr>
      <w:rFonts w:eastAsia="Times New Roman"/>
      <w:b/>
      <w:bCs/>
      <w:noProof/>
      <w:spacing w:val="-20"/>
      <w:sz w:val="32"/>
      <w:szCs w:val="4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3B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3BE4"/>
    <w:rPr>
      <w:rFonts w:ascii="Times New Roman" w:eastAsia="SimSun" w:hAnsi="Times New Roman"/>
      <w:sz w:val="24"/>
      <w:szCs w:val="24"/>
      <w:lang w:eastAsia="zh-CN"/>
    </w:rPr>
  </w:style>
  <w:style w:type="paragraph" w:styleId="NoSpacing">
    <w:name w:val="No Spacing"/>
    <w:qFormat/>
    <w:rsid w:val="00B51FE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26BF6"/>
    <w:pPr>
      <w:ind w:left="720"/>
      <w:contextualSpacing/>
    </w:pPr>
  </w:style>
  <w:style w:type="character" w:styleId="Strong">
    <w:name w:val="Strong"/>
    <w:uiPriority w:val="22"/>
    <w:qFormat/>
    <w:rsid w:val="00426B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747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1AE34A-D5D2-4402-A20E-8EB6DB55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Links>
    <vt:vector size="6" baseType="variant">
      <vt:variant>
        <vt:i4>589880</vt:i4>
      </vt:variant>
      <vt:variant>
        <vt:i4>0</vt:i4>
      </vt:variant>
      <vt:variant>
        <vt:i4>0</vt:i4>
      </vt:variant>
      <vt:variant>
        <vt:i4>5</vt:i4>
      </vt:variant>
      <vt:variant>
        <vt:lpwstr>mailto:sumatiq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ote user</dc:creator>
  <cp:lastModifiedBy>maliat hossain</cp:lastModifiedBy>
  <cp:revision>3</cp:revision>
  <cp:lastPrinted>2017-06-26T13:42:00Z</cp:lastPrinted>
  <dcterms:created xsi:type="dcterms:W3CDTF">2017-07-13T19:30:00Z</dcterms:created>
  <dcterms:modified xsi:type="dcterms:W3CDTF">2017-07-13T23:31:00Z</dcterms:modified>
</cp:coreProperties>
</file>